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DB" w:rsidRPr="00612A8B" w:rsidRDefault="00A92BDB" w:rsidP="00A92BDB">
      <w:pPr>
        <w:jc w:val="center"/>
        <w:rPr>
          <w:rFonts w:ascii="Calibri" w:hAnsi="Calibri"/>
          <w:b/>
          <w:sz w:val="28"/>
          <w:szCs w:val="28"/>
        </w:rPr>
      </w:pPr>
      <w:r w:rsidRPr="00612A8B">
        <w:rPr>
          <w:rFonts w:ascii="Calibri" w:hAnsi="Calibri"/>
          <w:b/>
          <w:sz w:val="28"/>
          <w:szCs w:val="28"/>
        </w:rPr>
        <w:t>Dětský domov, Základní škola a Praktická škola Valašské Klobouky</w:t>
      </w:r>
    </w:p>
    <w:p w:rsidR="00A92BDB" w:rsidRPr="00612A8B" w:rsidRDefault="00A92BDB" w:rsidP="00A92BDB">
      <w:pPr>
        <w:jc w:val="center"/>
        <w:rPr>
          <w:rFonts w:ascii="Calibri" w:hAnsi="Calibri"/>
          <w:b/>
          <w:sz w:val="28"/>
          <w:szCs w:val="28"/>
        </w:rPr>
      </w:pPr>
      <w:r w:rsidRPr="00612A8B">
        <w:rPr>
          <w:rFonts w:ascii="Calibri" w:hAnsi="Calibri"/>
          <w:b/>
          <w:sz w:val="28"/>
          <w:szCs w:val="28"/>
        </w:rPr>
        <w:t>Smolina 16, 766 01 Valašské Klobouky</w:t>
      </w:r>
    </w:p>
    <w:p w:rsidR="00A92BDB" w:rsidRPr="00612A8B" w:rsidRDefault="00A92BDB" w:rsidP="00A92BDB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612A8B">
        <w:rPr>
          <w:rFonts w:ascii="Calibri" w:hAnsi="Calibri"/>
          <w:b/>
          <w:sz w:val="28"/>
          <w:szCs w:val="28"/>
        </w:rPr>
        <w:t>IČO 61716634</w:t>
      </w:r>
    </w:p>
    <w:p w:rsidR="00A92BDB" w:rsidRPr="00612A8B" w:rsidRDefault="00A92BDB">
      <w:pPr>
        <w:rPr>
          <w:rFonts w:ascii="Calibri" w:hAnsi="Calibri"/>
        </w:rPr>
      </w:pPr>
    </w:p>
    <w:p w:rsidR="00A92BDB" w:rsidRPr="00612A8B" w:rsidRDefault="00A92BDB">
      <w:pPr>
        <w:rPr>
          <w:rFonts w:ascii="Calibri" w:hAnsi="Calibri"/>
        </w:rPr>
      </w:pPr>
    </w:p>
    <w:p w:rsidR="007C26A5" w:rsidRPr="00F838FA" w:rsidRDefault="001927FA" w:rsidP="007C26A5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612A8B">
        <w:rPr>
          <w:rFonts w:ascii="Calibri" w:hAnsi="Calibri"/>
        </w:rPr>
        <w:t>Datum:</w:t>
      </w:r>
      <w:r w:rsidR="00785E9E" w:rsidRPr="00612A8B">
        <w:rPr>
          <w:rFonts w:ascii="Calibri" w:hAnsi="Calibri"/>
        </w:rPr>
        <w:tab/>
      </w:r>
      <w:proofErr w:type="gramStart"/>
      <w:r w:rsidR="00A605F0">
        <w:rPr>
          <w:rFonts w:ascii="Calibri" w:hAnsi="Calibri"/>
        </w:rPr>
        <w:t>09.</w:t>
      </w:r>
      <w:r w:rsidR="00FC2BC4">
        <w:rPr>
          <w:rFonts w:ascii="Calibri" w:hAnsi="Calibri"/>
        </w:rPr>
        <w:t>0</w:t>
      </w:r>
      <w:r w:rsidR="00F838FA">
        <w:rPr>
          <w:rFonts w:ascii="Calibri" w:hAnsi="Calibri"/>
        </w:rPr>
        <w:t>6</w:t>
      </w:r>
      <w:r w:rsidR="0024000D">
        <w:rPr>
          <w:rFonts w:ascii="Calibri" w:hAnsi="Calibri"/>
        </w:rPr>
        <w:t>.</w:t>
      </w:r>
      <w:r w:rsidR="00CF2793" w:rsidRPr="00612A8B">
        <w:rPr>
          <w:rFonts w:ascii="Calibri" w:hAnsi="Calibri"/>
        </w:rPr>
        <w:t>202</w:t>
      </w:r>
      <w:r w:rsidR="00A605F0">
        <w:rPr>
          <w:rFonts w:ascii="Calibri" w:hAnsi="Calibri"/>
        </w:rPr>
        <w:t>2</w:t>
      </w:r>
      <w:proofErr w:type="gramEnd"/>
      <w:r w:rsidR="00CF2793" w:rsidRPr="00612A8B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r w:rsidR="00A605F0" w:rsidRPr="00A605F0">
        <w:rPr>
          <w:rFonts w:ascii="Calibri" w:hAnsi="Calibri"/>
          <w:b/>
        </w:rPr>
        <w:t xml:space="preserve">Člověk v pohybu, </w:t>
      </w:r>
      <w:proofErr w:type="spellStart"/>
      <w:r w:rsidR="00A605F0" w:rsidRPr="00A605F0">
        <w:rPr>
          <w:rFonts w:ascii="Calibri" w:hAnsi="Calibri"/>
          <w:b/>
        </w:rPr>
        <w:t>z.s</w:t>
      </w:r>
      <w:proofErr w:type="spellEnd"/>
      <w:r w:rsidR="00A605F0" w:rsidRPr="00A605F0">
        <w:rPr>
          <w:rFonts w:ascii="Calibri" w:hAnsi="Calibri"/>
          <w:b/>
        </w:rPr>
        <w:t>.</w:t>
      </w:r>
    </w:p>
    <w:p w:rsidR="001927FA" w:rsidRPr="00C8280C" w:rsidRDefault="001927FA" w:rsidP="001927FA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612A8B">
        <w:rPr>
          <w:rFonts w:ascii="Calibri" w:hAnsi="Calibri"/>
        </w:rPr>
        <w:t>Vyřizuje:</w:t>
      </w:r>
      <w:r w:rsidR="00785E9E" w:rsidRPr="00612A8B">
        <w:rPr>
          <w:rFonts w:ascii="Calibri" w:hAnsi="Calibri"/>
        </w:rPr>
        <w:tab/>
      </w:r>
      <w:proofErr w:type="spellStart"/>
      <w:r w:rsidR="003A18FB">
        <w:rPr>
          <w:rFonts w:ascii="Calibri" w:hAnsi="Calibri"/>
        </w:rPr>
        <w:t>xxxxxxxxxxxx</w:t>
      </w:r>
      <w:proofErr w:type="spellEnd"/>
      <w:r w:rsidR="00900E65">
        <w:rPr>
          <w:rFonts w:ascii="Calibri" w:hAnsi="Calibri"/>
        </w:rPr>
        <w:tab/>
      </w:r>
      <w:r w:rsidR="00900E65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proofErr w:type="spellStart"/>
      <w:r w:rsidR="00A605F0">
        <w:rPr>
          <w:rFonts w:ascii="Calibri" w:hAnsi="Calibri"/>
          <w:b/>
        </w:rPr>
        <w:t>Lešetín</w:t>
      </w:r>
      <w:proofErr w:type="spellEnd"/>
      <w:r w:rsidR="00A605F0">
        <w:rPr>
          <w:rFonts w:ascii="Calibri" w:hAnsi="Calibri"/>
          <w:b/>
        </w:rPr>
        <w:t xml:space="preserve"> VI 671</w:t>
      </w:r>
    </w:p>
    <w:p w:rsidR="00CF2793" w:rsidRPr="00612A8B" w:rsidRDefault="001927FA" w:rsidP="00D22B4B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612A8B">
        <w:rPr>
          <w:rFonts w:ascii="Calibri" w:hAnsi="Calibri"/>
        </w:rPr>
        <w:t>Telefon:</w:t>
      </w:r>
      <w:r w:rsidR="00785E9E" w:rsidRPr="00612A8B">
        <w:rPr>
          <w:rFonts w:ascii="Calibri" w:hAnsi="Calibri"/>
        </w:rPr>
        <w:tab/>
      </w:r>
      <w:proofErr w:type="spellStart"/>
      <w:r w:rsidR="003A18FB">
        <w:rPr>
          <w:rFonts w:ascii="Calibri" w:hAnsi="Calibri"/>
        </w:rPr>
        <w:t>xxxxxxxxxxxx</w:t>
      </w:r>
      <w:proofErr w:type="spellEnd"/>
      <w:r w:rsidR="003A18FB">
        <w:rPr>
          <w:rFonts w:ascii="Calibri" w:hAnsi="Calibri"/>
        </w:rPr>
        <w:tab/>
      </w:r>
      <w:bookmarkStart w:id="0" w:name="_GoBack"/>
      <w:bookmarkEnd w:id="0"/>
      <w:r w:rsidR="00CF2793" w:rsidRPr="00612A8B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r w:rsidR="00CF2793" w:rsidRPr="00612A8B">
        <w:rPr>
          <w:rFonts w:ascii="Calibri" w:hAnsi="Calibri"/>
        </w:rPr>
        <w:tab/>
      </w:r>
      <w:r w:rsidR="00261EA2" w:rsidRPr="00612A8B">
        <w:rPr>
          <w:rFonts w:ascii="Calibri" w:hAnsi="Calibri"/>
          <w:b/>
        </w:rPr>
        <w:t>7</w:t>
      </w:r>
      <w:r w:rsidR="00F77285">
        <w:rPr>
          <w:rFonts w:ascii="Calibri" w:hAnsi="Calibri"/>
          <w:b/>
        </w:rPr>
        <w:t>6</w:t>
      </w:r>
      <w:r w:rsidR="00A605F0">
        <w:rPr>
          <w:rFonts w:ascii="Calibri" w:hAnsi="Calibri"/>
          <w:b/>
        </w:rPr>
        <w:t>0</w:t>
      </w:r>
      <w:r w:rsidR="0024000D">
        <w:rPr>
          <w:rFonts w:ascii="Calibri" w:hAnsi="Calibri"/>
          <w:b/>
        </w:rPr>
        <w:t xml:space="preserve"> 01 </w:t>
      </w:r>
      <w:r w:rsidR="00A605F0">
        <w:rPr>
          <w:rFonts w:ascii="Calibri" w:hAnsi="Calibri"/>
          <w:b/>
        </w:rPr>
        <w:t>Zlín</w:t>
      </w:r>
    </w:p>
    <w:p w:rsidR="0024000D" w:rsidRPr="00612A8B" w:rsidRDefault="00261EA2" w:rsidP="007D27C5">
      <w:pPr>
        <w:pStyle w:val="Normlnweb"/>
        <w:spacing w:before="0" w:beforeAutospacing="0" w:after="0" w:afterAutospacing="0"/>
        <w:ind w:left="4248" w:firstLine="708"/>
        <w:rPr>
          <w:rFonts w:ascii="Calibri" w:hAnsi="Calibri"/>
        </w:rPr>
      </w:pPr>
      <w:r w:rsidRPr="00612A8B">
        <w:rPr>
          <w:rFonts w:ascii="Calibri" w:hAnsi="Calibri"/>
          <w:b/>
        </w:rPr>
        <w:t xml:space="preserve">IČ </w:t>
      </w:r>
      <w:r w:rsidR="00A605F0">
        <w:rPr>
          <w:rFonts w:ascii="Calibri" w:hAnsi="Calibri"/>
          <w:b/>
        </w:rPr>
        <w:t>62182901</w:t>
      </w:r>
      <w:r w:rsidR="00F838FA" w:rsidRPr="00612A8B">
        <w:rPr>
          <w:rFonts w:ascii="Calibri" w:hAnsi="Calibri"/>
        </w:rPr>
        <w:tab/>
      </w:r>
    </w:p>
    <w:p w:rsidR="00A92BDB" w:rsidRPr="00612A8B" w:rsidRDefault="00A92BDB">
      <w:pPr>
        <w:rPr>
          <w:rFonts w:ascii="Calibri" w:hAnsi="Calibri"/>
        </w:rPr>
      </w:pPr>
    </w:p>
    <w:p w:rsidR="00A270AE" w:rsidRPr="00F73654" w:rsidRDefault="006047A9">
      <w:pPr>
        <w:rPr>
          <w:b/>
          <w:sz w:val="28"/>
          <w:szCs w:val="28"/>
        </w:rPr>
      </w:pPr>
      <w:r w:rsidRPr="00F73654">
        <w:rPr>
          <w:b/>
          <w:sz w:val="28"/>
          <w:szCs w:val="28"/>
        </w:rPr>
        <w:t>Objednávka</w:t>
      </w:r>
      <w:r w:rsidR="00E176F5">
        <w:rPr>
          <w:b/>
          <w:sz w:val="28"/>
          <w:szCs w:val="28"/>
        </w:rPr>
        <w:t xml:space="preserve"> </w:t>
      </w:r>
      <w:r w:rsidR="00261EA2" w:rsidRPr="00F73654">
        <w:rPr>
          <w:b/>
          <w:sz w:val="28"/>
          <w:szCs w:val="28"/>
        </w:rPr>
        <w:t xml:space="preserve">č. </w:t>
      </w:r>
      <w:r w:rsidR="00A605F0">
        <w:rPr>
          <w:b/>
          <w:sz w:val="28"/>
          <w:szCs w:val="28"/>
        </w:rPr>
        <w:t>3</w:t>
      </w:r>
      <w:r w:rsidR="00261EA2" w:rsidRPr="00F73654">
        <w:rPr>
          <w:b/>
          <w:sz w:val="28"/>
          <w:szCs w:val="28"/>
        </w:rPr>
        <w:t>/202</w:t>
      </w:r>
      <w:r w:rsidR="00A605F0">
        <w:rPr>
          <w:b/>
          <w:sz w:val="28"/>
          <w:szCs w:val="28"/>
        </w:rPr>
        <w:t>2</w:t>
      </w:r>
    </w:p>
    <w:p w:rsidR="001927FA" w:rsidRPr="00F73654" w:rsidRDefault="001927FA">
      <w:pPr>
        <w:rPr>
          <w:b/>
          <w:sz w:val="28"/>
          <w:szCs w:val="28"/>
        </w:rPr>
      </w:pPr>
    </w:p>
    <w:p w:rsidR="00F77285" w:rsidRDefault="007E4CB7" w:rsidP="00EE0839">
      <w:pPr>
        <w:jc w:val="both"/>
      </w:pPr>
      <w:r w:rsidRPr="00F73654">
        <w:t xml:space="preserve">Objednáváme </w:t>
      </w:r>
      <w:r w:rsidR="00982F21" w:rsidRPr="00F73654">
        <w:t>u Vás</w:t>
      </w:r>
      <w:r w:rsidR="00E176F5">
        <w:t xml:space="preserve"> </w:t>
      </w:r>
      <w:r w:rsidR="00A605F0">
        <w:t xml:space="preserve">pobyt 13 dětí na táboře „Prokletá </w:t>
      </w:r>
      <w:proofErr w:type="spellStart"/>
      <w:r w:rsidR="00A605F0">
        <w:t>Sidonna</w:t>
      </w:r>
      <w:proofErr w:type="spellEnd"/>
      <w:r w:rsidR="00A605F0">
        <w:t xml:space="preserve">“ v době od </w:t>
      </w:r>
      <w:proofErr w:type="gramStart"/>
      <w:r w:rsidR="00A605F0">
        <w:t>30.6.2022</w:t>
      </w:r>
      <w:proofErr w:type="gramEnd"/>
      <w:r w:rsidR="00A605F0">
        <w:t xml:space="preserve"> do 12.7.2022 v celkové hodnotě 70 200,00 Kč.</w:t>
      </w:r>
    </w:p>
    <w:p w:rsidR="00EE0839" w:rsidRDefault="00EE0839"/>
    <w:p w:rsidR="00A605F0" w:rsidRDefault="00A605F0"/>
    <w:p w:rsidR="00A605F0" w:rsidRDefault="00A605F0"/>
    <w:p w:rsidR="00AB2CD8" w:rsidRPr="00F73654" w:rsidRDefault="00AB2CD8">
      <w:r w:rsidRPr="00F73654">
        <w:t>Faktur</w:t>
      </w:r>
      <w:r w:rsidR="006047A9" w:rsidRPr="00F73654">
        <w:t>ační údaje</w:t>
      </w:r>
      <w:r w:rsidRPr="00F73654">
        <w:t>:</w:t>
      </w:r>
    </w:p>
    <w:p w:rsidR="00AB2CD8" w:rsidRPr="00F73654" w:rsidRDefault="00AB2CD8">
      <w:r w:rsidRPr="00F73654">
        <w:t>Dětský domov, Základní škola a Praktická škola Valašské Klobouky</w:t>
      </w:r>
    </w:p>
    <w:p w:rsidR="00AB2CD8" w:rsidRPr="00F73654" w:rsidRDefault="00AB2CD8">
      <w:r w:rsidRPr="00F73654">
        <w:t>Smolina 16</w:t>
      </w:r>
    </w:p>
    <w:p w:rsidR="00AB2CD8" w:rsidRPr="00F73654" w:rsidRDefault="00AB2CD8">
      <w:r w:rsidRPr="00F73654">
        <w:t>766 01 Valašské Klobouky</w:t>
      </w:r>
    </w:p>
    <w:p w:rsidR="00AB2CD8" w:rsidRDefault="00AB2CD8">
      <w:r w:rsidRPr="00F73654">
        <w:t>IČO 61716634</w:t>
      </w:r>
    </w:p>
    <w:p w:rsidR="00FC2BC4" w:rsidRDefault="00FC2BC4"/>
    <w:p w:rsidR="00A605F0" w:rsidRDefault="00A605F0"/>
    <w:p w:rsidR="00A605F0" w:rsidRPr="00F73654" w:rsidRDefault="00A605F0"/>
    <w:p w:rsidR="00AB2CD8" w:rsidRDefault="00AB2CD8"/>
    <w:p w:rsidR="007D27C5" w:rsidRPr="00F73654" w:rsidRDefault="007D27C5"/>
    <w:p w:rsidR="00FC2BC4" w:rsidRPr="00612A8B" w:rsidRDefault="00A605F0" w:rsidP="00FC2BC4">
      <w:pPr>
        <w:rPr>
          <w:rFonts w:ascii="Calibri" w:hAnsi="Calibri"/>
        </w:rPr>
      </w:pPr>
      <w:r>
        <w:rPr>
          <w:rFonts w:ascii="Calibri" w:hAnsi="Calibri"/>
        </w:rPr>
        <w:t>.</w:t>
      </w:r>
      <w:r w:rsidR="00FC2BC4">
        <w:rPr>
          <w:rFonts w:ascii="Calibri" w:hAnsi="Calibri"/>
        </w:rPr>
        <w:t>……..</w:t>
      </w:r>
      <w:r w:rsidR="00FC2BC4" w:rsidRPr="00612A8B">
        <w:rPr>
          <w:rFonts w:ascii="Calibri" w:hAnsi="Calibri"/>
        </w:rPr>
        <w:t>……………………………</w:t>
      </w:r>
      <w:r>
        <w:rPr>
          <w:rFonts w:ascii="Calibri" w:hAnsi="Calibri"/>
        </w:rPr>
        <w:t>…….</w:t>
      </w:r>
      <w:r w:rsidR="00FC2BC4" w:rsidRPr="00612A8B">
        <w:rPr>
          <w:rFonts w:ascii="Calibri" w:hAnsi="Calibri"/>
        </w:rPr>
        <w:tab/>
      </w:r>
      <w:r w:rsidR="00FC2BC4" w:rsidRPr="00612A8B">
        <w:rPr>
          <w:rFonts w:ascii="Calibri" w:hAnsi="Calibri"/>
        </w:rPr>
        <w:tab/>
      </w:r>
      <w:r w:rsidR="00FC2BC4" w:rsidRPr="00612A8B">
        <w:rPr>
          <w:rFonts w:ascii="Calibri" w:hAnsi="Calibri"/>
        </w:rPr>
        <w:tab/>
      </w:r>
      <w:r w:rsidR="00DC753A">
        <w:rPr>
          <w:rFonts w:ascii="Calibri" w:hAnsi="Calibri"/>
        </w:rPr>
        <w:t xml:space="preserve">       </w:t>
      </w:r>
      <w:r w:rsidR="00E176F5">
        <w:rPr>
          <w:rFonts w:ascii="Calibri" w:hAnsi="Calibri"/>
        </w:rPr>
        <w:t xml:space="preserve"> </w:t>
      </w:r>
      <w:r w:rsidR="00DC753A">
        <w:rPr>
          <w:rFonts w:ascii="Calibri" w:hAnsi="Calibri"/>
        </w:rPr>
        <w:t xml:space="preserve">     </w:t>
      </w:r>
      <w:r w:rsidR="00E176F5">
        <w:rPr>
          <w:rFonts w:ascii="Calibri" w:hAnsi="Calibri"/>
        </w:rPr>
        <w:t xml:space="preserve">    </w:t>
      </w:r>
      <w:r w:rsidR="00DC753A">
        <w:rPr>
          <w:rFonts w:ascii="Calibri" w:hAnsi="Calibri"/>
        </w:rPr>
        <w:t xml:space="preserve">          </w:t>
      </w:r>
      <w:r w:rsidR="00FC2BC4">
        <w:rPr>
          <w:rFonts w:ascii="Calibri" w:hAnsi="Calibri"/>
        </w:rPr>
        <w:t>………………….……………...</w:t>
      </w:r>
      <w:r>
        <w:rPr>
          <w:rFonts w:ascii="Calibri" w:hAnsi="Calibri"/>
        </w:rPr>
        <w:t>............</w:t>
      </w:r>
      <w:r w:rsidR="00FC2BC4">
        <w:rPr>
          <w:rFonts w:ascii="Calibri" w:hAnsi="Calibri"/>
        </w:rPr>
        <w:tab/>
      </w:r>
    </w:p>
    <w:p w:rsidR="00FC2BC4" w:rsidRPr="00612A8B" w:rsidRDefault="00FC2BC4" w:rsidP="00FC2BC4">
      <w:pPr>
        <w:rPr>
          <w:rFonts w:ascii="Calibri" w:hAnsi="Calibri"/>
        </w:rPr>
      </w:pPr>
      <w:r w:rsidRPr="00612A8B">
        <w:rPr>
          <w:rFonts w:ascii="Calibri" w:hAnsi="Calibri"/>
        </w:rPr>
        <w:t xml:space="preserve">  Mgr. Josef Fusek, ředitel</w:t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="00E176F5">
        <w:rPr>
          <w:rFonts w:ascii="Calibri" w:hAnsi="Calibri"/>
        </w:rPr>
        <w:t xml:space="preserve">     </w:t>
      </w:r>
      <w:r w:rsidR="00A605F0">
        <w:rPr>
          <w:rFonts w:ascii="Calibri" w:hAnsi="Calibri"/>
        </w:rPr>
        <w:t xml:space="preserve">Mgr. Lubomír </w:t>
      </w:r>
      <w:proofErr w:type="spellStart"/>
      <w:r w:rsidR="00A605F0">
        <w:rPr>
          <w:rFonts w:ascii="Calibri" w:hAnsi="Calibri"/>
        </w:rPr>
        <w:t>Jenyš</w:t>
      </w:r>
      <w:proofErr w:type="spellEnd"/>
      <w:r w:rsidR="00A605F0">
        <w:rPr>
          <w:rFonts w:ascii="Calibri" w:hAnsi="Calibri"/>
        </w:rPr>
        <w:t>, předseda</w:t>
      </w:r>
    </w:p>
    <w:p w:rsidR="00FC2BC4" w:rsidRDefault="00FC2BC4" w:rsidP="00FC2BC4">
      <w:pPr>
        <w:rPr>
          <w:rFonts w:ascii="Calibri" w:hAnsi="Calibri"/>
        </w:rPr>
      </w:pPr>
      <w:r w:rsidRPr="00612A8B">
        <w:rPr>
          <w:rFonts w:ascii="Calibri" w:hAnsi="Calibri"/>
        </w:rPr>
        <w:t xml:space="preserve">          objednatel</w:t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="00E176F5">
        <w:rPr>
          <w:rFonts w:ascii="Calibri" w:hAnsi="Calibri"/>
        </w:rPr>
        <w:t xml:space="preserve">                          </w:t>
      </w:r>
      <w:r w:rsidR="00E176F5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="00A605F0">
        <w:rPr>
          <w:rFonts w:ascii="Calibri" w:hAnsi="Calibri"/>
        </w:rPr>
        <w:t xml:space="preserve">       </w:t>
      </w:r>
      <w:r w:rsidRPr="00612A8B">
        <w:rPr>
          <w:rFonts w:ascii="Calibri" w:hAnsi="Calibri"/>
        </w:rPr>
        <w:t>dodavatel</w:t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</w:p>
    <w:p w:rsidR="00FC2BC4" w:rsidRPr="00612A8B" w:rsidRDefault="00FC2BC4" w:rsidP="00FC2BC4">
      <w:pPr>
        <w:rPr>
          <w:rFonts w:ascii="Calibri" w:hAnsi="Calibri"/>
        </w:rPr>
      </w:pP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  <w:r w:rsidRPr="00612A8B">
        <w:rPr>
          <w:rFonts w:ascii="Calibri" w:hAnsi="Calibri"/>
        </w:rPr>
        <w:tab/>
      </w:r>
    </w:p>
    <w:p w:rsidR="00A605F0" w:rsidRDefault="00A605F0" w:rsidP="00FC2BC4">
      <w:pPr>
        <w:rPr>
          <w:rFonts w:ascii="Calibri" w:hAnsi="Calibri"/>
        </w:rPr>
      </w:pPr>
    </w:p>
    <w:p w:rsidR="00A605F0" w:rsidRDefault="00A605F0" w:rsidP="00FC2BC4">
      <w:pPr>
        <w:rPr>
          <w:rFonts w:ascii="Calibri" w:hAnsi="Calibri"/>
        </w:rPr>
      </w:pPr>
    </w:p>
    <w:p w:rsidR="00FC2BC4" w:rsidRPr="00612A8B" w:rsidRDefault="00FC2BC4" w:rsidP="00FC2BC4">
      <w:pPr>
        <w:rPr>
          <w:rFonts w:ascii="Calibri" w:hAnsi="Calibri"/>
        </w:rPr>
      </w:pPr>
      <w:r w:rsidRPr="00612A8B">
        <w:rPr>
          <w:rFonts w:ascii="Calibri" w:hAnsi="Calibri"/>
        </w:rPr>
        <w:t xml:space="preserve">Objednávka potvrzena dodavatelem dne: </w:t>
      </w:r>
      <w:r w:rsidR="00A605F0">
        <w:rPr>
          <w:rFonts w:ascii="Calibri" w:hAnsi="Calibri"/>
        </w:rPr>
        <w:t>09.06.2022</w:t>
      </w:r>
    </w:p>
    <w:p w:rsidR="007713BE" w:rsidRDefault="007713BE" w:rsidP="009342BE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B2CD8" w:rsidRPr="00F73654" w:rsidRDefault="00FC2BC4" w:rsidP="009342BE">
      <w:pPr>
        <w:pStyle w:val="Zhlav"/>
        <w:tabs>
          <w:tab w:val="clear" w:pos="4536"/>
          <w:tab w:val="left" w:pos="1134"/>
          <w:tab w:val="left" w:pos="3261"/>
          <w:tab w:val="left" w:pos="6379"/>
          <w:tab w:val="left" w:pos="8647"/>
        </w:tabs>
      </w:pPr>
      <w:r w:rsidRPr="00612A8B">
        <w:rPr>
          <w:rFonts w:ascii="Calibri" w:hAnsi="Calibri"/>
          <w:sz w:val="24"/>
          <w:szCs w:val="24"/>
        </w:rPr>
        <w:t xml:space="preserve">Akceptací této objednávky bere dodavatel na vědomí, že tato objednávka bude zveřejněna v Registru smluv na portále veřejné správy dle zákona č. 340/2015 Sb. </w:t>
      </w:r>
    </w:p>
    <w:sectPr w:rsidR="00AB2CD8" w:rsidRPr="00F73654" w:rsidSect="00CF34D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5407"/>
    <w:multiLevelType w:val="hybridMultilevel"/>
    <w:tmpl w:val="50FE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B80"/>
    <w:multiLevelType w:val="hybridMultilevel"/>
    <w:tmpl w:val="854C5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133F"/>
    <w:multiLevelType w:val="hybridMultilevel"/>
    <w:tmpl w:val="F5AA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B07"/>
    <w:multiLevelType w:val="hybridMultilevel"/>
    <w:tmpl w:val="291A1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6C10"/>
    <w:multiLevelType w:val="hybridMultilevel"/>
    <w:tmpl w:val="5C3E18E8"/>
    <w:lvl w:ilvl="0" w:tplc="1832879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2BDB"/>
    <w:rsid w:val="00003ABF"/>
    <w:rsid w:val="00047000"/>
    <w:rsid w:val="000A21D2"/>
    <w:rsid w:val="000B3993"/>
    <w:rsid w:val="000B50B0"/>
    <w:rsid w:val="00174AC8"/>
    <w:rsid w:val="001927FA"/>
    <w:rsid w:val="001A628F"/>
    <w:rsid w:val="001C678B"/>
    <w:rsid w:val="002030B8"/>
    <w:rsid w:val="00225950"/>
    <w:rsid w:val="0024000D"/>
    <w:rsid w:val="00261EA2"/>
    <w:rsid w:val="00272580"/>
    <w:rsid w:val="00294366"/>
    <w:rsid w:val="00307152"/>
    <w:rsid w:val="003101D2"/>
    <w:rsid w:val="003A18E7"/>
    <w:rsid w:val="003A18FB"/>
    <w:rsid w:val="003B3AD2"/>
    <w:rsid w:val="003E16E6"/>
    <w:rsid w:val="003E7CBA"/>
    <w:rsid w:val="004104F4"/>
    <w:rsid w:val="00444A91"/>
    <w:rsid w:val="00491B3D"/>
    <w:rsid w:val="0049695D"/>
    <w:rsid w:val="004A2FC0"/>
    <w:rsid w:val="00503727"/>
    <w:rsid w:val="00516255"/>
    <w:rsid w:val="00551611"/>
    <w:rsid w:val="005955C9"/>
    <w:rsid w:val="00597380"/>
    <w:rsid w:val="005A319F"/>
    <w:rsid w:val="005C27A3"/>
    <w:rsid w:val="005C419B"/>
    <w:rsid w:val="005D4B29"/>
    <w:rsid w:val="006047A9"/>
    <w:rsid w:val="00612A8B"/>
    <w:rsid w:val="00627DE1"/>
    <w:rsid w:val="00632036"/>
    <w:rsid w:val="006367F4"/>
    <w:rsid w:val="00650465"/>
    <w:rsid w:val="006508A1"/>
    <w:rsid w:val="00683BC9"/>
    <w:rsid w:val="007713BE"/>
    <w:rsid w:val="00785E9E"/>
    <w:rsid w:val="0079775D"/>
    <w:rsid w:val="007A325B"/>
    <w:rsid w:val="007A39F4"/>
    <w:rsid w:val="007B3A59"/>
    <w:rsid w:val="007C26A5"/>
    <w:rsid w:val="007D27C5"/>
    <w:rsid w:val="007E3AFF"/>
    <w:rsid w:val="007E4CB7"/>
    <w:rsid w:val="008212C5"/>
    <w:rsid w:val="00865267"/>
    <w:rsid w:val="00886113"/>
    <w:rsid w:val="0088642A"/>
    <w:rsid w:val="00900517"/>
    <w:rsid w:val="00900E65"/>
    <w:rsid w:val="00905C7D"/>
    <w:rsid w:val="00915A82"/>
    <w:rsid w:val="00932D53"/>
    <w:rsid w:val="009342BE"/>
    <w:rsid w:val="00935785"/>
    <w:rsid w:val="0096232C"/>
    <w:rsid w:val="00982F21"/>
    <w:rsid w:val="0098328C"/>
    <w:rsid w:val="009837B6"/>
    <w:rsid w:val="00985EE7"/>
    <w:rsid w:val="00994473"/>
    <w:rsid w:val="00A270AE"/>
    <w:rsid w:val="00A605F0"/>
    <w:rsid w:val="00A71659"/>
    <w:rsid w:val="00A74E76"/>
    <w:rsid w:val="00A92BDB"/>
    <w:rsid w:val="00AA59D5"/>
    <w:rsid w:val="00AB2CD8"/>
    <w:rsid w:val="00AB5C40"/>
    <w:rsid w:val="00B01DD5"/>
    <w:rsid w:val="00B12E9F"/>
    <w:rsid w:val="00B40E39"/>
    <w:rsid w:val="00B471D7"/>
    <w:rsid w:val="00B47BD0"/>
    <w:rsid w:val="00B611DB"/>
    <w:rsid w:val="00BB030A"/>
    <w:rsid w:val="00BB6665"/>
    <w:rsid w:val="00C02F5F"/>
    <w:rsid w:val="00C24E96"/>
    <w:rsid w:val="00C3198E"/>
    <w:rsid w:val="00C36A40"/>
    <w:rsid w:val="00C611E3"/>
    <w:rsid w:val="00C66812"/>
    <w:rsid w:val="00C7649B"/>
    <w:rsid w:val="00C77CE3"/>
    <w:rsid w:val="00C8280C"/>
    <w:rsid w:val="00CB1D7F"/>
    <w:rsid w:val="00CF2793"/>
    <w:rsid w:val="00CF34D5"/>
    <w:rsid w:val="00D22B4B"/>
    <w:rsid w:val="00D33DE8"/>
    <w:rsid w:val="00D663F2"/>
    <w:rsid w:val="00D75A87"/>
    <w:rsid w:val="00DC753A"/>
    <w:rsid w:val="00DF2A5C"/>
    <w:rsid w:val="00E176F5"/>
    <w:rsid w:val="00E840D8"/>
    <w:rsid w:val="00E87D52"/>
    <w:rsid w:val="00EB46DF"/>
    <w:rsid w:val="00EE0839"/>
    <w:rsid w:val="00F12D7B"/>
    <w:rsid w:val="00F5002A"/>
    <w:rsid w:val="00F73654"/>
    <w:rsid w:val="00F77285"/>
    <w:rsid w:val="00F80676"/>
    <w:rsid w:val="00F838FA"/>
    <w:rsid w:val="00F8745F"/>
    <w:rsid w:val="00FA2422"/>
    <w:rsid w:val="00FC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AE409"/>
  <w15:docId w15:val="{D4B40BB4-28E4-4476-BEAB-826A97DE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4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3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C02F5F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8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2595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94366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nhideWhenUsed/>
    <w:rsid w:val="00612A8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12A8B"/>
  </w:style>
  <w:style w:type="character" w:customStyle="1" w:styleId="Nadpis4Char">
    <w:name w:val="Nadpis 4 Char"/>
    <w:link w:val="Nadpis4"/>
    <w:uiPriority w:val="9"/>
    <w:rsid w:val="00C02F5F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683B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90051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90051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link w:val="Nadpis5"/>
    <w:semiHidden/>
    <w:rsid w:val="00EE083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31F5-21A0-42AC-9F4F-2BAC082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, Základní škola a Praktická škola Valašské Klobouky</vt:lpstr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, Základní škola a Praktická škola Valašské Klobouky</dc:title>
  <dc:creator>Ekonom</dc:creator>
  <cp:lastModifiedBy>EKONOM</cp:lastModifiedBy>
  <cp:revision>20</cp:revision>
  <cp:lastPrinted>2021-06-30T12:21:00Z</cp:lastPrinted>
  <dcterms:created xsi:type="dcterms:W3CDTF">2021-06-29T08:06:00Z</dcterms:created>
  <dcterms:modified xsi:type="dcterms:W3CDTF">2022-06-09T06:20:00Z</dcterms:modified>
</cp:coreProperties>
</file>